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024D9">
        <w:rPr>
          <w:rFonts w:ascii="Times New Roman" w:hAnsi="Times New Roman" w:cs="Times New Roman"/>
          <w:sz w:val="26"/>
          <w:szCs w:val="26"/>
        </w:rPr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41485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A024D9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E547A7" w:rsidRPr="00E547A7">
        <w:t xml:space="preserve"> </w:t>
      </w:r>
      <w:r w:rsidR="00E547A7" w:rsidRPr="00E547A7">
        <w:rPr>
          <w:rFonts w:ascii="Times New Roman" w:hAnsi="Times New Roman" w:cs="Times New Roman"/>
          <w:sz w:val="26"/>
          <w:szCs w:val="26"/>
        </w:rPr>
        <w:t>Студенского сельсовета Белинского района Пензенской област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03"/>
      <w:bookmarkEnd w:id="1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земель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10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ата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0343E"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</w:t>
      </w:r>
      <w:r w:rsidR="00482136" w:rsidRPr="00A024D9">
        <w:rPr>
          <w:rFonts w:ascii="Times New Roman" w:hAnsi="Times New Roman" w:cs="Times New Roman"/>
          <w:sz w:val="26"/>
          <w:szCs w:val="26"/>
        </w:rPr>
        <w:t xml:space="preserve">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</w:p>
    <w:sectPr w:rsidR="00D619A0" w:rsidRPr="00741485" w:rsidSect="00B4448A">
      <w:headerReference w:type="default" r:id="rId11"/>
      <w:footerReference w:type="default" r:id="rId12"/>
      <w:footerReference w:type="first" r:id="rId13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12" w:rsidRDefault="007F4512" w:rsidP="00D7131C">
      <w:pPr>
        <w:spacing w:after="0" w:line="240" w:lineRule="auto"/>
      </w:pPr>
      <w:r>
        <w:separator/>
      </w:r>
    </w:p>
  </w:endnote>
  <w:endnote w:type="continuationSeparator" w:id="0">
    <w:p w:rsidR="007F4512" w:rsidRDefault="007F4512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8661"/>
      <w:docPartObj>
        <w:docPartGallery w:val="Page Numbers (Bottom of Page)"/>
        <w:docPartUnique/>
      </w:docPartObj>
    </w:sdtPr>
    <w:sdtEndPr/>
    <w:sdtContent>
      <w:p w:rsidR="00647D97" w:rsidRDefault="00647D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2C">
          <w:rPr>
            <w:noProof/>
          </w:rPr>
          <w:t>2</w:t>
        </w:r>
        <w:r>
          <w:fldChar w:fldCharType="end"/>
        </w:r>
      </w:p>
    </w:sdtContent>
  </w:sdt>
  <w:p w:rsidR="00647D97" w:rsidRDefault="00647D9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97" w:rsidRDefault="00647D97">
    <w:pPr>
      <w:pStyle w:val="ad"/>
      <w:jc w:val="center"/>
    </w:pPr>
  </w:p>
  <w:p w:rsidR="00647D97" w:rsidRDefault="00647D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12" w:rsidRDefault="007F4512" w:rsidP="00D7131C">
      <w:pPr>
        <w:spacing w:after="0" w:line="240" w:lineRule="auto"/>
      </w:pPr>
      <w:r>
        <w:separator/>
      </w:r>
    </w:p>
  </w:footnote>
  <w:footnote w:type="continuationSeparator" w:id="0">
    <w:p w:rsidR="007F4512" w:rsidRDefault="007F4512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8703"/>
      <w:docPartObj>
        <w:docPartGallery w:val="Page Numbers (Top of Page)"/>
        <w:docPartUnique/>
      </w:docPartObj>
    </w:sdtPr>
    <w:sdtEndPr/>
    <w:sdtContent>
      <w:p w:rsidR="00647D97" w:rsidRDefault="00647D97">
        <w:pPr>
          <w:pStyle w:val="ab"/>
          <w:jc w:val="center"/>
        </w:pPr>
      </w:p>
      <w:p w:rsidR="00647D97" w:rsidRDefault="007F4512">
        <w:pPr>
          <w:pStyle w:val="ab"/>
          <w:jc w:val="center"/>
        </w:pPr>
      </w:p>
    </w:sdtContent>
  </w:sdt>
  <w:p w:rsidR="00647D97" w:rsidRDefault="00647D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35628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503E23"/>
    <w:rsid w:val="00514EDE"/>
    <w:rsid w:val="0051523F"/>
    <w:rsid w:val="00522861"/>
    <w:rsid w:val="0052658E"/>
    <w:rsid w:val="00526C5D"/>
    <w:rsid w:val="005308AA"/>
    <w:rsid w:val="005308C6"/>
    <w:rsid w:val="00556A60"/>
    <w:rsid w:val="005640F0"/>
    <w:rsid w:val="005750D6"/>
    <w:rsid w:val="0059322C"/>
    <w:rsid w:val="005937AF"/>
    <w:rsid w:val="005943F1"/>
    <w:rsid w:val="00597EE1"/>
    <w:rsid w:val="005A585E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D97"/>
    <w:rsid w:val="00647F1C"/>
    <w:rsid w:val="006541BA"/>
    <w:rsid w:val="00690B5A"/>
    <w:rsid w:val="006927D6"/>
    <w:rsid w:val="00696083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A33BC"/>
    <w:rsid w:val="007A5ACC"/>
    <w:rsid w:val="007A6CF4"/>
    <w:rsid w:val="007B0918"/>
    <w:rsid w:val="007B4FDB"/>
    <w:rsid w:val="007C7CAF"/>
    <w:rsid w:val="007D2AF0"/>
    <w:rsid w:val="007D7432"/>
    <w:rsid w:val="007F451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6E7E"/>
    <w:rsid w:val="009375E3"/>
    <w:rsid w:val="00943744"/>
    <w:rsid w:val="009573AD"/>
    <w:rsid w:val="009628BC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19E8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27DA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0023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3B51"/>
    <w:rsid w:val="00C55857"/>
    <w:rsid w:val="00C60882"/>
    <w:rsid w:val="00C62F2C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CF433F"/>
    <w:rsid w:val="00D147EB"/>
    <w:rsid w:val="00D148FD"/>
    <w:rsid w:val="00D1677A"/>
    <w:rsid w:val="00D23F75"/>
    <w:rsid w:val="00D334B7"/>
    <w:rsid w:val="00D52867"/>
    <w:rsid w:val="00D619A0"/>
    <w:rsid w:val="00D6640F"/>
    <w:rsid w:val="00D7131C"/>
    <w:rsid w:val="00D76C3C"/>
    <w:rsid w:val="00D86B34"/>
    <w:rsid w:val="00D86D53"/>
    <w:rsid w:val="00D96E9F"/>
    <w:rsid w:val="00DA0F55"/>
    <w:rsid w:val="00DB25DC"/>
    <w:rsid w:val="00DB6323"/>
    <w:rsid w:val="00DB7D39"/>
    <w:rsid w:val="00DD10DF"/>
    <w:rsid w:val="00DE2851"/>
    <w:rsid w:val="00DE446B"/>
    <w:rsid w:val="00DF35F2"/>
    <w:rsid w:val="00E04EA1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547A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577F-1D54-441A-9103-D9C99C00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 Windows</cp:lastModifiedBy>
  <cp:revision>6</cp:revision>
  <cp:lastPrinted>2021-06-15T07:27:00Z</cp:lastPrinted>
  <dcterms:created xsi:type="dcterms:W3CDTF">2021-05-20T06:13:00Z</dcterms:created>
  <dcterms:modified xsi:type="dcterms:W3CDTF">2023-04-06T18:43:00Z</dcterms:modified>
</cp:coreProperties>
</file>